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376eae-102f-463f-bd9e-a97a28bd21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804fed-fd88-470a-a666-281e9de509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bb4a69-120b-493d-9a93-3bf5f6d26a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2fcf81-e267-4663-a80d-48ea332ae5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d49a2f-f70f-471d-a202-bea5806550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7aaebf-b80e-4edf-a66a-da28321aa5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fe6da3-7eca-4346-b6b4-e6c9cf61b0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51d9b3-01d1-4c93-bf65-61b139dbdf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02a21b-9651-4093-8d1f-2837b7461f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d047da-040e-46cc-8599-b99468b7b0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61438f-bd82-45c5-a01f-546707d0a3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5999ec-860a-4d1f-8ae5-48bedde26c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48f779-e443-4733-824d-91335b90aa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f26442-b015-4b35-8208-fc6b51fabf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bd8ed1-b1d4-4e8f-8514-150ef31fa1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110530-d7c7-4cd6-9bc7-45fa016694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6bbefd-b83e-47d0-98d9-2388e34f8b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7bd1b1-3362-47f9-953e-57e66fea3a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6c3079-f65b-4fcc-a360-2b25346db7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28a8c7-54e1-4911-96eb-298775f5b0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66a5b5-f407-4e5e-84f4-d38b8fe6ce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3169a9-62aa-4353-a8de-93261750a4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f07487-c5cb-4271-abc8-4a5d31e5bb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490f67-3648-4327-bcf6-05c994628f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6def45-6b04-4276-8f00-1f719def5f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fe7c51-60f8-4979-ada7-8fb36834c2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1cdc9c-7be6-4756-a9b1-2bd477e1a1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0e98e3-9f3c-4e2d-81a2-cab73440e0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d4d076-d470-4179-bb28-8383a65854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d49a2f-f70f-471d-a202-bea5806550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cbbf92-d9f1-4ee1-ab0c-7256c6963c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dfe01a-1cb8-4609-98e8-373d7dd2d3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5e12f5-3e15-4f38-9981-4df267d42d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2a4d9c-ec9d-4ee3-91e3-42821ca784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c08f4e-739d-4113-bf38-3a059e37f7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14592e-6229-4865-87d1-4e6e9ae73d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260ba0-851e-44c7-b404-e8ef1ca6ee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00b5e0-a7de-440d-bcbf-2be4766df1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e3323f-0260-4b29-92de-4a19679d87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ba5d06-4d19-4a31-b5c8-1390e56fd0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36f8c2-3a68-4b6f-bd60-32a7368e5b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9808c4-a12e-4073-9324-d35bcb4f25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6361fc-8977-43d3-a6f2-2616cb1c07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aacfa8-d270-4859-9789-b7c42f2703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7a5db0-fd5c-4315-a698-e0c7c0e3a4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8db516-e925-49b3-a026-5301a808b0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1b03d0-91ba-49c8-aaeb-86f3e2eade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17885d-807a-4e06-a415-bfea723880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9f49d9-cb3a-404f-8feb-4a00fc4bae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ecfb0e-5ccb-43ad-8b71-d63a0cce29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2fd3ca-1d03-4bad-bdc2-800fbf2e1e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ed1b40-1012-462b-afab-d370ed8b34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53c628-d7c8-48cd-b646-3224381c70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5999ec-860a-4d1f-8ae5-48bedde26c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32a233-f9f6-4f82-b8bd-e4dadafa9a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2f2908-861b-4d64-9481-d74265a1fb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ba4851-444e-4e29-9bc8-e464fdb4ec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54f9da-5394-41a1-9346-13d47159e6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385feb-ee41-47e7-b666-8231814902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84d54c-1b17-40e1-bc69-93fca7875b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48d65c-3fce-4048-b636-7a7bc9aa4f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54267e-e7bd-4623-84fa-574f55a5dd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d5902c-3984-4a18-9284-ce354f95bb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ac0115-cd2f-4185-ba06-eab3e62bbc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f7e08f-f11f-460d-ac53-38b1e7d366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4f82a0-f04b-49d0-84c6-56c53a7582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544c25-5196-4df3-8cf9-6b7aa5ae66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38843a-6fca-4e75-a796-26ba89561e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55d87d-050e-4304-b373-8ef86bcc6d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38852f-4c8c-46d8-9295-514dd6c75f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e02c51-1bdc-4d8f-9a45-5fd7c1f3e3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60c9eb-66d9-4504-b78b-eb32ca5feb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d99cb3-1e91-479b-bd15-6a2f2d3166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38852f-4c8c-46d8-9295-514dd6c75f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c54760-4d8a-4cac-b90c-3563a0f2c6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0fe649-944f-4b19-be6f-9095b16438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214758-0ffe-4bd1-bd4f-2640836fc4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029fb0-c68a-418a-a537-83e152df62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c13fdd-7cfc-474f-ace7-78b9b330d1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16c912-184d-40d6-aa15-d33caedb2f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31e0b1-9b61-4b58-a10a-8d75cbc223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b43d79-0111-4f94-96a2-b85f3d0e34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cd45c7-9d92-47d9-9fe8-af61da3fc4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afbb74-d286-4faa-9eeb-45fc752bdd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35af38-88ec-441c-95c2-896b262b4d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f0cf28-ada7-4026-ac78-f877022d9b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d82b1f-a9fa-4f98-afe1-c4e6ebcba1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ae5862-a07e-4c7f-a086-88531d9d26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8a975c-9984-429f-af4c-f9497d07b4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5b9c55-8832-476a-a08c-5f7f619bd1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0466d2-bb0a-4524-8071-244cd6957f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9fed5b-5ba5-49cc-930a-c28320e85c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9557af-937c-46c0-be13-2531d07c63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edae2f-a820-4b42-8438-4589ac74a9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ec3b5b-7b32-4e67-925b-c14d1c24d0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bb428f-c43c-44dc-b13d-380c6ec907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40bb03-4f98-46a5-8f65-bd09b44836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1589f5-0f76-4b97-911f-cc929dc9bf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232aa7-47a7-4553-af98-e3163bad08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b94b41-aec2-4c7f-8269-2106f4bef1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06a00d-519a-4b28-9c77-c138b1fed3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2152ea-6dda-4199-963a-91ed7d07cc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696664-ec70-4689-a41a-4bfae11a8f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78d7c4-27c9-4052-b2d3-84179039ac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56e0f7-f79b-4d29-9111-e58e324e34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928638-c104-4fde-9404-c63ae8212e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d727a8-adc6-42e5-8042-2b3d79d05e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e7eb8a-6a30-4f46-acc5-adf5e2351a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d49a2f-f70f-471d-a202-bea5806550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29098a-46fe-4158-8267-9297a9e592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7c5f71-b108-47a7-9649-a1ebc8a68c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7c9734-48e1-40c0-948f-4f6e3f229f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3e6899-8c51-4bb1-b136-2b627e523d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839926-5186-45b7-bf29-303930c713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9fa2e9-c28c-4d0a-b315-1d79e89364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38875c-0e7a-42dc-b145-b93815713d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0f973e-4d21-46c7-9cee-9285f8f929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ee502b-66e9-49b1-88e4-f94dd06271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5999ec-860a-4d1f-8ae5-48bedde26c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0156d2-56bd-44f9-89fd-d61829dba4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9f49d9-cb3a-404f-8feb-4a00fc4bae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544c25-5196-4df3-8cf9-6b7aa5ae66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363c0a-cb3b-491e-8b04-695d060d03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2d57cd-3344-4489-ad5d-bf2eae9c7e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2319c4-07c3-4f15-88fa-bb341c8de5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1b433a-deee-4d9f-af46-4242e101ff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ecda14-d2a8-4c6a-9409-925d52eaf8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1f7b5f-2751-4bd2-aa71-3214ace96a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779992-3a24-43cb-bea6-89a1699222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89dadb-7a0f-42a4-9203-a05c3d9bbf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9c71ba-4328-4c33-8ec3-e185f19309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d7687f-bfd6-43fd-b5db-7769f8376d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ecda14-d2a8-4c6a-9409-925d52eaf8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46160b-f57c-4555-82ee-000bba02d0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29e43e-f784-44a8-b46d-8a4c928afc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aa849f-2247-4b2c-bb65-192d9a0172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d18fda-cf06-4971-bf33-6785f7becb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ac8914-98cd-4cdb-981e-3af3a3a42b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822784-a5d3-4bc6-a7b8-6ea8a38bf5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5c109f-b8c2-4ab6-adb2-ab9aaa35ea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e4494a-a5a5-443b-80bd-7596a2c3f5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95807e-fe15-4412-a39c-63d712b0d4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9f49d9-cb3a-404f-8feb-4a00fc4bae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9c5474-a867-435f-bf8f-0ed7288504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4db488-846f-4c65-8db4-3f0b60c444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a2fa23-138e-44eb-a995-2a5de7ded4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5b67ce-c124-4222-9088-57cdd25bbf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c3cedf-ef10-4876-a408-abc1409ecf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c88e20-dc49-43bc-87ab-d49dd1e5f4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036354-9a50-4539-9de3-46203c255f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b1197b-ff51-4ca3-8527-e7cdc1bad9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e5eb93-af89-49e3-9df5-c71728a54d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3d81a3-707a-40c2-a117-7c48ba3931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f7b370-32fb-41ad-8f5b-e54dad603f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4db488-846f-4c65-8db4-3f0b60c444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3b6c2a-da2c-414e-be20-ef7b8a1c52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65e736-09f3-42cd-8500-1779ded8a3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8431f3-1e5b-443f-b60e-def7111a66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ae7bce-8c47-4f47-83c9-675d7dfc73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33aabc-69e9-461b-86a3-68d9a45e96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967ec7-ae03-4726-ba8c-229fe20d38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a1d2d6-a7ec-46d2-b9cd-b65f05be04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ad25f1-8288-4da6-82f5-8b8b825f49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4038c2-3877-46a5-8d29-48894b5c5f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73ed4f-836f-40d0-8107-83903ea877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da3404-402e-4666-a9a2-2f59bacace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220df3-44a2-4fd0-8c15-f8211f85a5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a6ee64-0749-47e5-9fe8-eec1445859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c48fc1-f67f-44f1-8252-594a21b2ac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27e2a6-22a2-450a-b4a1-81ce171561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8a32af-401b-40a8-8b8f-23c37b386e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73a28f-38dd-4fc7-8f1e-02591a282d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fa7bda-7a6c-4ae9-9ab8-058df918e5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66daa8-baa6-4534-9907-ef7fb51881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f094aa-342f-4055-ab2e-c05af6d03b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a4e406-8ff7-4ce2-aee4-28ba227e44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92bca3-849b-4ad5-85e4-02624ddcae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057c77-d458-46f9-a4e0-94897d55da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c1d9ca-51c9-4662-bd5f-b7279e6d02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a4fe7a-c819-4d4a-8f14-d55a1a1f4d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c4830a3-1cb2-40ce-a224-0e28154400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da97a7-5ac9-47a4-af49-c2493ab464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452713-cc17-496a-b815-7e3694f81e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d40440-9eb7-4884-95c9-11e5ff350e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894c58-8391-45bd-9ea6-dfae82de64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6bbefd-b83e-47d0-98d9-2388e34f8b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005795-bd14-4474-a3ee-6a01bf7f9a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5729b3-da0a-4bb5-ba30-4e417acf1a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bbf33c-4cbd-47f4-8cd6-755394d83c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33ac79-4385-4ce8-b53b-63c7402150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3c103a-6cf1-4026-a069-2b97ec1387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4afdf1-eefb-458a-b32c-fad73aaddc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4d549c-2a2f-40c6-a874-101e1c3044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5b0739-cc8e-4041-912b-379c6918fa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80e765-5860-4274-854f-e0b130a113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e959e6-064a-4e0f-809d-52345d4553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b85058-b79f-4d6e-8809-7f1875957b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eae793-7ac6-481e-9f13-846f984a3b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34d03c-4df9-4b0c-aeb9-9b3d841f58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2a4465-0c76-49d1-8d63-9a57afb0a7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dc8c0f-6427-4cf2-8e24-4989c3a527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59a1fb-7773-4847-9f51-cdf8c38f7e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80ec41-c5e3-4a9b-ac4c-ca029eb79a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12b9b1-7a91-4d4a-9d01-4c2d3993c0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8a67c9-fc46-44a1-b4c9-9134cb56df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7b4042-0c3b-4a29-b3df-521687ea79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6700ed-bd32-4794-9d1d-8006e46dba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78d3ac-6c67-45e0-82f9-8c801b6c38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8d2061-6f1c-40a3-b315-d51afcc694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a8b2e0-68fe-45b4-bc0d-ccfb30bba4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3ec973-2039-4a2b-a394-72e0a1904c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9ca020-fc23-49f6-b045-26d5b4b548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eae793-7ac6-481e-9f13-846f984a3b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34d03c-4df9-4b0c-aeb9-9b3d841f58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a13853-7533-4cd4-82d5-c7937f0b32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f7962f-0675-44eb-9a60-edd3bbca08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19e4dd-9b92-4f64-8fc1-e607667ea4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bdf23d-6d86-40f0-a60e-44c94378c7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bcd085-9073-458f-8606-427a0ed3ec7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b8bf36-46e1-44cc-97ee-8a6c0da3d9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9f264f-b46a-40d0-b027-53ae502e6f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662be6-aaeb-4721-a975-a124a5983e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ba4851-444e-4e29-9bc8-e464fdb4ec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52a980-d1d0-43e4-a4f1-642a37361e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9f49d9-cb3a-404f-8feb-4a00fc4bae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371336-c3ec-48d4-b7b9-f13fbec0de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fde7ef-475b-40e9-ab4d-334aa70af6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